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1F1E" w14:textId="4F956EBE" w:rsidR="00DF20E8" w:rsidRPr="001E27A7" w:rsidRDefault="00364FC5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Dementia Care</w:t>
      </w:r>
      <w:r w:rsidRPr="001E27A7">
        <w:rPr>
          <w:rFonts w:ascii="Arial" w:eastAsia="Cambria" w:hAnsi="Arial" w:cs="Arial"/>
          <w:b/>
          <w:sz w:val="28"/>
          <w:szCs w:val="28"/>
        </w:rPr>
        <w:t xml:space="preserve"> Learning Collaborative</w:t>
      </w:r>
      <w:r w:rsidR="003C069E">
        <w:rPr>
          <w:rFonts w:ascii="Arial" w:eastAsia="Cambria" w:hAnsi="Arial" w:cs="Arial"/>
          <w:b/>
          <w:sz w:val="28"/>
          <w:szCs w:val="28"/>
        </w:rPr>
        <w:t xml:space="preserve"> 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45298D47" w14:textId="33BE0572" w:rsidR="00DF20E8" w:rsidRPr="001E27A7" w:rsidRDefault="00364FC5" w:rsidP="00DF20E8">
      <w:pP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0D6503">
        <w:rPr>
          <w:rFonts w:ascii="Arial" w:eastAsia="Cambria" w:hAnsi="Arial" w:cs="Arial"/>
          <w:sz w:val="24"/>
          <w:szCs w:val="24"/>
        </w:rPr>
        <w:t>January 15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0D6503">
        <w:rPr>
          <w:rFonts w:ascii="Arial" w:eastAsia="Cambria" w:hAnsi="Arial" w:cs="Arial"/>
          <w:sz w:val="24"/>
          <w:szCs w:val="24"/>
        </w:rPr>
        <w:t>5</w:t>
      </w:r>
    </w:p>
    <w:p w14:paraId="661DAC4A" w14:textId="43375A0A" w:rsidR="00DF20E8" w:rsidRPr="001E27A7" w:rsidRDefault="00364FC5" w:rsidP="00DF20E8">
      <w:pPr>
        <w:pBdr>
          <w:bottom w:val="single" w:sz="6" w:space="1" w:color="auto"/>
        </w:pBd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6DE77728" w14:textId="4DBBC1F8" w:rsidR="00DF20E8" w:rsidRPr="003F70B4" w:rsidRDefault="003F70B4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all upcoming meeting at: </w:t>
      </w:r>
    </w:p>
    <w:p w14:paraId="4ABF078C" w14:textId="52031F50" w:rsidR="003035A8" w:rsidRDefault="003035A8" w:rsidP="003F70B4">
      <w:pPr>
        <w:spacing w:after="0" w:line="240" w:lineRule="auto"/>
        <w:jc w:val="center"/>
        <w:rPr>
          <w:sz w:val="24"/>
          <w:szCs w:val="24"/>
        </w:rPr>
      </w:pPr>
      <w:hyperlink r:id="rId12" w:history="1">
        <w:r w:rsidRPr="002C7865">
          <w:rPr>
            <w:rStyle w:val="Hyperlink"/>
            <w:sz w:val="24"/>
            <w:szCs w:val="24"/>
          </w:rPr>
          <w:t>https://us02web.zoom.us/meeting/register/tZIuceiqqDkrE9zYpA5hHDjtedSyTvfv4BSG</w:t>
        </w:r>
      </w:hyperlink>
      <w:r w:rsidR="003F70B4">
        <w:rPr>
          <w:sz w:val="24"/>
          <w:szCs w:val="24"/>
        </w:rPr>
        <w:br/>
      </w:r>
    </w:p>
    <w:p w14:paraId="63D320C8" w14:textId="4181E63F" w:rsidR="00DF20E8" w:rsidRPr="0035029F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6EEA6157" w14:textId="19857715" w:rsidR="0035029F" w:rsidRPr="0035029F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sz w:val="24"/>
          <w:szCs w:val="24"/>
        </w:rPr>
        <w:t>Updates</w:t>
      </w:r>
      <w:r w:rsidR="0035029F" w:rsidRPr="0035029F">
        <w:rPr>
          <w:rFonts w:ascii="Arial" w:eastAsia="Cambria" w:hAnsi="Arial" w:cs="Arial"/>
          <w:b/>
          <w:bCs/>
          <w:sz w:val="24"/>
          <w:szCs w:val="24"/>
        </w:rPr>
        <w:br/>
      </w:r>
    </w:p>
    <w:p w14:paraId="6E801F53" w14:textId="77777777" w:rsidR="00E532D8" w:rsidRPr="00E532D8" w:rsidRDefault="00635C67" w:rsidP="00E532D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sz w:val="24"/>
          <w:szCs w:val="24"/>
        </w:rPr>
        <w:t>ECM Managers/Directors Ad-Hoc Meeting</w:t>
      </w:r>
      <w:r w:rsidR="000E2BAB">
        <w:rPr>
          <w:rFonts w:ascii="Arial" w:eastAsia="Cambria" w:hAnsi="Arial" w:cs="Arial"/>
          <w:sz w:val="24"/>
          <w:szCs w:val="24"/>
        </w:rPr>
        <w:t xml:space="preserve"> – </w:t>
      </w:r>
      <w:r w:rsidR="00F7194B">
        <w:rPr>
          <w:rFonts w:ascii="Arial" w:eastAsia="Cambria" w:hAnsi="Arial" w:cs="Arial"/>
          <w:sz w:val="24"/>
          <w:szCs w:val="24"/>
        </w:rPr>
        <w:t>Wednesday, January 22 at 2:00 PM</w:t>
      </w:r>
    </w:p>
    <w:p w14:paraId="34CE089D" w14:textId="10C4F1E2" w:rsidR="007613AB" w:rsidRPr="00E532D8" w:rsidRDefault="00895F92" w:rsidP="00E532D8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45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E532D8">
        <w:rPr>
          <w:rFonts w:ascii="Arial" w:eastAsia="Cambria" w:hAnsi="Arial" w:cs="Arial"/>
          <w:sz w:val="24"/>
          <w:szCs w:val="24"/>
        </w:rPr>
        <w:t xml:space="preserve">Topics for discussion: ECM Referral Forms, Transitional Benefits, and IHSS </w:t>
      </w:r>
      <w:r w:rsidR="00B57B51" w:rsidRPr="00E532D8">
        <w:rPr>
          <w:rFonts w:ascii="Arial" w:eastAsia="Cambria" w:hAnsi="Arial" w:cs="Arial"/>
          <w:sz w:val="24"/>
          <w:szCs w:val="24"/>
        </w:rPr>
        <w:t>linkages</w:t>
      </w:r>
      <w:r w:rsidR="000E2BAB" w:rsidRPr="00E532D8">
        <w:rPr>
          <w:rFonts w:ascii="Arial" w:eastAsia="Cambria" w:hAnsi="Arial" w:cs="Arial"/>
          <w:sz w:val="24"/>
          <w:szCs w:val="24"/>
        </w:rPr>
        <w:t xml:space="preserve"> </w:t>
      </w:r>
    </w:p>
    <w:p w14:paraId="30DDFA33" w14:textId="6171C372" w:rsidR="00F4511B" w:rsidRPr="0035029F" w:rsidRDefault="00F4511B" w:rsidP="003502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640E8380" w14:textId="55E50B8C" w:rsidR="007613AB" w:rsidRDefault="00B57B51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In-Home Supportive Services</w:t>
      </w:r>
      <w:r w:rsidR="0027010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 </w:t>
      </w:r>
      <w:r w:rsidR="00DD3FC6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(IHSS) </w:t>
      </w:r>
      <w:r w:rsidR="0027010F">
        <w:rPr>
          <w:rFonts w:ascii="Arial" w:eastAsia="Cambria" w:hAnsi="Arial" w:cs="Arial"/>
          <w:b/>
          <w:bCs/>
          <w:color w:val="000000"/>
          <w:sz w:val="24"/>
          <w:szCs w:val="24"/>
        </w:rPr>
        <w:t>program referrals</w:t>
      </w:r>
      <w:r w:rsidR="003348AD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7A495BFD" w14:textId="586903A2" w:rsidR="00CB4277" w:rsidRPr="00CB4277" w:rsidRDefault="00CB4277" w:rsidP="0081094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Guest speaker:</w:t>
      </w:r>
      <w:r w:rsidR="00810940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93143D" w:rsidRPr="0093143D">
        <w:rPr>
          <w:rFonts w:ascii="Arial" w:eastAsia="Cambria" w:hAnsi="Arial" w:cs="Arial"/>
          <w:color w:val="000000"/>
          <w:sz w:val="24"/>
          <w:szCs w:val="24"/>
        </w:rPr>
        <w:t>Cathy Senderling-McDonald</w:t>
      </w:r>
      <w:r w:rsidR="000724F4">
        <w:rPr>
          <w:rFonts w:ascii="Arial" w:eastAsia="Cambria" w:hAnsi="Arial" w:cs="Arial"/>
          <w:color w:val="000000"/>
          <w:sz w:val="24"/>
          <w:szCs w:val="24"/>
        </w:rPr>
        <w:t xml:space="preserve">, </w:t>
      </w:r>
      <w:r w:rsidR="007C1EDA">
        <w:rPr>
          <w:rFonts w:ascii="Arial" w:eastAsia="Cambria" w:hAnsi="Arial" w:cs="Arial"/>
          <w:color w:val="000000"/>
          <w:sz w:val="24"/>
          <w:szCs w:val="24"/>
        </w:rPr>
        <w:t>former Executive Director of the County Welfare Directors Association of California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(CWDA)</w:t>
      </w:r>
    </w:p>
    <w:p w14:paraId="4ED439AA" w14:textId="189C60D9" w:rsidR="00F4511B" w:rsidRPr="003348AD" w:rsidRDefault="00CB4277" w:rsidP="00F4511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Discuss</w:t>
      </w:r>
      <w:r w:rsidR="003348AD">
        <w:rPr>
          <w:rFonts w:ascii="Arial" w:eastAsia="Cambria" w:hAnsi="Arial" w:cs="Arial"/>
          <w:color w:val="000000"/>
          <w:sz w:val="24"/>
          <w:szCs w:val="24"/>
        </w:rPr>
        <w:t>ion on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6A7F4D">
        <w:rPr>
          <w:rFonts w:ascii="Arial" w:eastAsia="Cambria" w:hAnsi="Arial" w:cs="Arial"/>
          <w:color w:val="000000"/>
          <w:sz w:val="24"/>
          <w:szCs w:val="24"/>
        </w:rPr>
        <w:t xml:space="preserve">possible strategies to </w:t>
      </w:r>
      <w:r w:rsidR="00DD3FC6">
        <w:rPr>
          <w:rFonts w:ascii="Arial" w:eastAsia="Cambria" w:hAnsi="Arial" w:cs="Arial"/>
          <w:color w:val="000000"/>
          <w:sz w:val="24"/>
          <w:szCs w:val="24"/>
        </w:rPr>
        <w:t>increase referrals for ECM within IHSS</w:t>
      </w:r>
      <w:r w:rsidR="00D026F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5D3862AA" w14:textId="40B94633" w:rsidR="0035029F" w:rsidRPr="0035029F" w:rsidRDefault="0035029F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>
        <w:rPr>
          <w:rFonts w:ascii="Arial" w:eastAsia="Cambria" w:hAnsi="Arial" w:cs="Arial"/>
          <w:b/>
          <w:bCs/>
          <w:sz w:val="24"/>
          <w:szCs w:val="24"/>
        </w:rPr>
        <w:t xml:space="preserve"> and Upcoming meetings</w:t>
      </w:r>
    </w:p>
    <w:p w14:paraId="3262FAE5" w14:textId="77777777" w:rsidR="00364FC5" w:rsidRPr="00364FC5" w:rsidRDefault="00364FC5" w:rsidP="00364F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sz w:val="24"/>
          <w:szCs w:val="24"/>
        </w:rPr>
      </w:pPr>
    </w:p>
    <w:p w14:paraId="40A7B7CF" w14:textId="1DBE1E97" w:rsidR="00A86810" w:rsidRPr="000D6503" w:rsidRDefault="00364FC5" w:rsidP="0052235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 w:rsidRPr="00BB39E7">
        <w:rPr>
          <w:rFonts w:ascii="Arial" w:eastAsia="Cambria" w:hAnsi="Arial" w:cs="Arial"/>
          <w:sz w:val="24"/>
          <w:szCs w:val="24"/>
        </w:rPr>
        <w:t xml:space="preserve">Next Collaborative </w:t>
      </w:r>
      <w:r w:rsidR="00F4511B" w:rsidRPr="00BB39E7">
        <w:rPr>
          <w:rFonts w:ascii="Arial" w:eastAsia="Cambria" w:hAnsi="Arial" w:cs="Arial"/>
          <w:sz w:val="24"/>
          <w:szCs w:val="24"/>
        </w:rPr>
        <w:t>Meeting</w:t>
      </w:r>
      <w:r w:rsidRPr="00BB39E7">
        <w:rPr>
          <w:rFonts w:ascii="Arial" w:eastAsia="Cambria" w:hAnsi="Arial" w:cs="Arial"/>
          <w:sz w:val="24"/>
          <w:szCs w:val="24"/>
        </w:rPr>
        <w:t xml:space="preserve"> – Wednesday</w:t>
      </w:r>
      <w:r w:rsidR="00506566" w:rsidRPr="00BB39E7">
        <w:rPr>
          <w:rFonts w:ascii="Arial" w:eastAsia="Cambria" w:hAnsi="Arial" w:cs="Arial"/>
          <w:sz w:val="24"/>
          <w:szCs w:val="24"/>
        </w:rPr>
        <w:t>,</w:t>
      </w:r>
      <w:r w:rsidRPr="00BB39E7">
        <w:rPr>
          <w:rFonts w:ascii="Arial" w:eastAsia="Cambria" w:hAnsi="Arial" w:cs="Arial"/>
          <w:sz w:val="24"/>
          <w:szCs w:val="24"/>
        </w:rPr>
        <w:t xml:space="preserve"> </w:t>
      </w:r>
      <w:r w:rsidR="000D6503" w:rsidRPr="00BB39E7">
        <w:rPr>
          <w:rFonts w:ascii="Arial" w:eastAsia="Cambria" w:hAnsi="Arial" w:cs="Arial"/>
          <w:sz w:val="24"/>
          <w:szCs w:val="24"/>
        </w:rPr>
        <w:t xml:space="preserve">February </w:t>
      </w:r>
      <w:r w:rsidR="00070BE9" w:rsidRPr="00BB39E7">
        <w:rPr>
          <w:rFonts w:ascii="Arial" w:eastAsia="Cambria" w:hAnsi="Arial" w:cs="Arial"/>
          <w:sz w:val="24"/>
          <w:szCs w:val="24"/>
        </w:rPr>
        <w:t>12</w:t>
      </w:r>
      <w:r w:rsidR="00070BE9" w:rsidRPr="00BB39E7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Pr="00BB39E7">
        <w:rPr>
          <w:rFonts w:ascii="Arial" w:eastAsia="Cambria" w:hAnsi="Arial" w:cs="Arial"/>
          <w:sz w:val="24"/>
          <w:szCs w:val="24"/>
        </w:rPr>
        <w:t xml:space="preserve"> </w:t>
      </w:r>
      <w:r w:rsidR="00506566" w:rsidRPr="00BB39E7">
        <w:rPr>
          <w:rFonts w:ascii="Arial" w:eastAsia="Cambria" w:hAnsi="Arial" w:cs="Arial"/>
          <w:sz w:val="24"/>
          <w:szCs w:val="24"/>
        </w:rPr>
        <w:t>at 12</w:t>
      </w:r>
      <w:r w:rsidR="0035029F" w:rsidRPr="00BB39E7">
        <w:rPr>
          <w:rFonts w:ascii="Arial" w:eastAsia="Cambria" w:hAnsi="Arial" w:cs="Arial"/>
          <w:sz w:val="24"/>
          <w:szCs w:val="24"/>
        </w:rPr>
        <w:t xml:space="preserve">:00 PM </w:t>
      </w:r>
      <w:r w:rsidR="003475CE" w:rsidRPr="00364FC5">
        <w:rPr>
          <w:rFonts w:ascii="Arial" w:eastAsia="Cambria" w:hAnsi="Arial" w:cs="Arial"/>
          <w:sz w:val="24"/>
          <w:szCs w:val="24"/>
        </w:rPr>
        <w:br/>
      </w:r>
      <w:r w:rsidRPr="00A11721">
        <w:rPr>
          <w:rFonts w:ascii="Arial" w:eastAsia="Cambria" w:hAnsi="Arial" w:cs="Arial"/>
          <w:sz w:val="24"/>
          <w:szCs w:val="24"/>
        </w:rPr>
        <w:t>Topic of Focus:</w:t>
      </w:r>
      <w:r w:rsidR="004E2400" w:rsidRPr="00A11721">
        <w:rPr>
          <w:rFonts w:ascii="Arial" w:eastAsia="Cambria" w:hAnsi="Arial" w:cs="Arial"/>
          <w:sz w:val="24"/>
          <w:szCs w:val="24"/>
        </w:rPr>
        <w:t xml:space="preserve"> </w:t>
      </w:r>
      <w:r w:rsidR="00BB39E7">
        <w:rPr>
          <w:rFonts w:ascii="Arial" w:eastAsia="Cambria" w:hAnsi="Arial" w:cs="Arial"/>
          <w:sz w:val="24"/>
          <w:szCs w:val="24"/>
        </w:rPr>
        <w:t>Transitions to Community from Skilled Nursing Facilities</w:t>
      </w:r>
      <w:r w:rsidR="00BB39E7">
        <w:rPr>
          <w:rFonts w:ascii="Arial" w:eastAsia="Cambria" w:hAnsi="Arial" w:cs="Arial"/>
          <w:sz w:val="24"/>
          <w:szCs w:val="24"/>
        </w:rPr>
        <w:br/>
      </w:r>
    </w:p>
    <w:p w14:paraId="3A3F1833" w14:textId="11919A1B" w:rsidR="00E532D8" w:rsidRDefault="000D6503" w:rsidP="00E532D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 w:rsidRPr="00BB39E7">
        <w:rPr>
          <w:rFonts w:ascii="Arial" w:eastAsia="Cambria" w:hAnsi="Arial" w:cs="Arial"/>
          <w:color w:val="000000"/>
          <w:sz w:val="24"/>
          <w:szCs w:val="24"/>
        </w:rPr>
        <w:t xml:space="preserve">DHCS All Comer Webinar on Closed-Loop Referral Implementation Guidance February </w:t>
      </w:r>
      <w:r w:rsidR="00BB3B2D">
        <w:rPr>
          <w:rFonts w:ascii="Arial" w:eastAsia="Cambria" w:hAnsi="Arial" w:cs="Arial"/>
          <w:color w:val="000000"/>
          <w:sz w:val="24"/>
          <w:szCs w:val="24"/>
        </w:rPr>
        <w:t>13</w:t>
      </w:r>
      <w:r w:rsidR="00BB39E7" w:rsidRPr="00BB39E7">
        <w:rPr>
          <w:rFonts w:ascii="Arial" w:eastAsia="Cambria" w:hAnsi="Arial" w:cs="Arial"/>
          <w:color w:val="000000"/>
          <w:sz w:val="24"/>
          <w:szCs w:val="24"/>
        </w:rPr>
        <w:t xml:space="preserve">, </w:t>
      </w:r>
      <w:r w:rsidRPr="00BB39E7">
        <w:rPr>
          <w:rFonts w:ascii="Arial" w:eastAsia="Cambria" w:hAnsi="Arial" w:cs="Arial"/>
          <w:color w:val="000000"/>
          <w:sz w:val="24"/>
          <w:szCs w:val="24"/>
        </w:rPr>
        <w:t>10</w:t>
      </w:r>
      <w:r w:rsidR="00BB39E7" w:rsidRPr="00BB39E7">
        <w:rPr>
          <w:rFonts w:ascii="Arial" w:eastAsia="Cambria" w:hAnsi="Arial" w:cs="Arial"/>
          <w:color w:val="000000"/>
          <w:sz w:val="24"/>
          <w:szCs w:val="24"/>
        </w:rPr>
        <w:t>:00 AM</w:t>
      </w:r>
      <w:r w:rsidRPr="000D650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</w:p>
    <w:p w14:paraId="795CB398" w14:textId="410400EF" w:rsidR="00815CFF" w:rsidRPr="00E532D8" w:rsidRDefault="000D6503" w:rsidP="00E532D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Arial" w:eastAsia="Cambria" w:hAnsi="Arial" w:cs="Arial"/>
          <w:color w:val="000000"/>
          <w:sz w:val="24"/>
          <w:szCs w:val="24"/>
        </w:rPr>
      </w:pPr>
      <w:r w:rsidRPr="00E532D8">
        <w:rPr>
          <w:rFonts w:ascii="Arial" w:eastAsia="Cambria" w:hAnsi="Arial" w:cs="Arial"/>
          <w:color w:val="000000"/>
          <w:sz w:val="24"/>
          <w:szCs w:val="24"/>
        </w:rPr>
        <w:t>Register at:</w:t>
      </w:r>
      <w:r w:rsidR="00E532D8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hyperlink r:id="rId13" w:anchor="/registration" w:history="1">
        <w:r w:rsidR="00E532D8" w:rsidRPr="002C7865">
          <w:rPr>
            <w:rStyle w:val="Hyperlink"/>
            <w:rFonts w:ascii="Arial" w:eastAsia="Cambria" w:hAnsi="Arial" w:cs="Arial"/>
            <w:sz w:val="24"/>
            <w:szCs w:val="24"/>
          </w:rPr>
          <w:t>https://manatt.zoom.us/webinar/register/WN_M4BRoACsQpSfB7zjZ2E1lQ#/registration</w:t>
        </w:r>
      </w:hyperlink>
      <w:r w:rsidR="00815CFF">
        <w:br/>
      </w:r>
    </w:p>
    <w:p w14:paraId="68EB8722" w14:textId="77777777" w:rsidR="008F241F" w:rsidRDefault="00815CFF" w:rsidP="00815CF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 w:rsidRPr="00815CFF">
        <w:rPr>
          <w:rFonts w:ascii="Arial" w:eastAsia="Cambria" w:hAnsi="Arial" w:cs="Arial"/>
          <w:color w:val="000000"/>
          <w:sz w:val="24"/>
          <w:szCs w:val="24"/>
        </w:rPr>
        <w:t xml:space="preserve">Providing Access and Transforming Health (PATH) Capacity and Infrastructure Transition, Expansion, and Development (CITED) Round 4 </w:t>
      </w:r>
    </w:p>
    <w:p w14:paraId="2CB5847E" w14:textId="7FECD0D9" w:rsidR="008F241F" w:rsidRDefault="00815CFF" w:rsidP="00E532D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Arial" w:eastAsia="Cambria" w:hAnsi="Arial" w:cs="Arial"/>
          <w:color w:val="000000"/>
          <w:sz w:val="24"/>
          <w:szCs w:val="24"/>
        </w:rPr>
      </w:pPr>
      <w:r w:rsidRPr="00815CFF">
        <w:rPr>
          <w:rFonts w:ascii="Arial" w:eastAsia="Cambria" w:hAnsi="Arial" w:cs="Arial"/>
          <w:color w:val="000000"/>
          <w:sz w:val="24"/>
          <w:szCs w:val="24"/>
        </w:rPr>
        <w:t xml:space="preserve">Application </w:t>
      </w:r>
      <w:r w:rsidR="008F241F">
        <w:rPr>
          <w:rFonts w:ascii="Arial" w:eastAsia="Cambria" w:hAnsi="Arial" w:cs="Arial"/>
          <w:color w:val="000000"/>
          <w:sz w:val="24"/>
          <w:szCs w:val="24"/>
        </w:rPr>
        <w:t>o</w:t>
      </w:r>
      <w:r w:rsidRPr="00815CFF">
        <w:rPr>
          <w:rFonts w:ascii="Arial" w:eastAsia="Cambria" w:hAnsi="Arial" w:cs="Arial"/>
          <w:color w:val="000000"/>
          <w:sz w:val="24"/>
          <w:szCs w:val="24"/>
        </w:rPr>
        <w:t xml:space="preserve">pen January 6th, Deadline to </w:t>
      </w:r>
      <w:r w:rsidR="008F241F">
        <w:rPr>
          <w:rFonts w:ascii="Arial" w:eastAsia="Cambria" w:hAnsi="Arial" w:cs="Arial"/>
          <w:color w:val="000000"/>
          <w:sz w:val="24"/>
          <w:szCs w:val="24"/>
        </w:rPr>
        <w:t>a</w:t>
      </w:r>
      <w:r w:rsidRPr="00815CFF">
        <w:rPr>
          <w:rFonts w:ascii="Arial" w:eastAsia="Cambria" w:hAnsi="Arial" w:cs="Arial"/>
          <w:color w:val="000000"/>
          <w:sz w:val="24"/>
          <w:szCs w:val="24"/>
        </w:rPr>
        <w:t>pply is March 7</w:t>
      </w:r>
    </w:p>
    <w:p w14:paraId="31B27928" w14:textId="5BE1BA3B" w:rsidR="00DC2686" w:rsidRDefault="00DC2686" w:rsidP="00E532D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Arial" w:eastAsia="Cambria" w:hAnsi="Arial" w:cs="Arial"/>
          <w:color w:val="000000"/>
          <w:sz w:val="24"/>
          <w:szCs w:val="24"/>
        </w:rPr>
      </w:pPr>
      <w:hyperlink r:id="rId14" w:history="1">
        <w:r w:rsidRPr="002C7865">
          <w:rPr>
            <w:rStyle w:val="Hyperlink"/>
            <w:rFonts w:ascii="Arial" w:eastAsia="Cambria" w:hAnsi="Arial" w:cs="Arial"/>
            <w:sz w:val="24"/>
            <w:szCs w:val="24"/>
          </w:rPr>
          <w:t>https://www.ca-path.com/cited</w:t>
        </w:r>
      </w:hyperlink>
      <w:r>
        <w:rPr>
          <w:rFonts w:ascii="Arial" w:eastAsia="Cambria" w:hAnsi="Arial" w:cs="Arial"/>
          <w:color w:val="000000"/>
          <w:sz w:val="24"/>
          <w:szCs w:val="24"/>
        </w:rPr>
        <w:t xml:space="preserve"> </w:t>
      </w:r>
    </w:p>
    <w:p w14:paraId="3B8E5AD0" w14:textId="77777777" w:rsidR="00E532D8" w:rsidRPr="008F241F" w:rsidRDefault="00E532D8" w:rsidP="00E532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Arial" w:eastAsia="Cambria" w:hAnsi="Arial" w:cs="Arial"/>
          <w:color w:val="000000"/>
          <w:sz w:val="24"/>
          <w:szCs w:val="24"/>
        </w:rPr>
      </w:pPr>
    </w:p>
    <w:p w14:paraId="423E048A" w14:textId="77777777" w:rsidR="008F241F" w:rsidRPr="008F241F" w:rsidRDefault="008F241F" w:rsidP="008F24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Arial" w:eastAsia="Cambria" w:hAnsi="Arial" w:cs="Arial"/>
          <w:color w:val="000000"/>
          <w:sz w:val="24"/>
          <w:szCs w:val="24"/>
        </w:rPr>
      </w:pPr>
    </w:p>
    <w:p w14:paraId="1A60D4A3" w14:textId="4F402D5E" w:rsidR="00A86810" w:rsidRPr="008F241F" w:rsidRDefault="008F241F" w:rsidP="008F24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</w:rPr>
        <w:br/>
      </w:r>
      <w:r w:rsidR="00364FC5" w:rsidRPr="008F241F">
        <w:rPr>
          <w:rFonts w:ascii="Arial" w:eastAsia="Cambria" w:hAnsi="Arial" w:cs="Arial"/>
        </w:rPr>
        <w:t>All meeting materials and information are available</w:t>
      </w:r>
      <w:r w:rsidR="004E2400" w:rsidRPr="008F241F">
        <w:rPr>
          <w:rFonts w:ascii="Arial" w:eastAsia="Cambria" w:hAnsi="Arial" w:cs="Arial"/>
        </w:rPr>
        <w:t xml:space="preserve"> at the CalAIM Statewide Dementia Care Learning Collaborative Webpage</w:t>
      </w:r>
      <w:r w:rsidR="006F7A06" w:rsidRPr="008F241F">
        <w:rPr>
          <w:rFonts w:ascii="Arial" w:eastAsia="Cambria" w:hAnsi="Arial" w:cs="Arial"/>
        </w:rPr>
        <w:t xml:space="preserve"> on the Archstone Foundation website -</w:t>
      </w:r>
      <w:r w:rsidR="00364FC5" w:rsidRPr="008F241F">
        <w:rPr>
          <w:rFonts w:ascii="Arial" w:eastAsia="Cambria" w:hAnsi="Arial" w:cs="Arial"/>
        </w:rPr>
        <w:t xml:space="preserve"> </w:t>
      </w:r>
      <w:hyperlink r:id="rId15" w:history="1">
        <w:r w:rsidR="00364FC5" w:rsidRPr="008F241F">
          <w:rPr>
            <w:rStyle w:val="Hyperlink"/>
            <w:rFonts w:ascii="Arial" w:eastAsia="Cambria" w:hAnsi="Arial" w:cs="Arial"/>
          </w:rPr>
          <w:t>here</w:t>
        </w:r>
      </w:hyperlink>
      <w:r w:rsidR="00364FC5" w:rsidRPr="008F241F">
        <w:rPr>
          <w:rFonts w:ascii="Arial" w:eastAsia="Cambria" w:hAnsi="Arial" w:cs="Arial"/>
        </w:rPr>
        <w:t>.</w:t>
      </w:r>
    </w:p>
    <w:p w14:paraId="0FCA3361" w14:textId="77777777" w:rsidR="0077137F" w:rsidRPr="001E27A7" w:rsidRDefault="0077137F" w:rsidP="00DF20E8">
      <w:pPr>
        <w:rPr>
          <w:rFonts w:ascii="Arial" w:hAnsi="Arial" w:cs="Arial"/>
        </w:rPr>
      </w:pPr>
    </w:p>
    <w:sectPr w:rsidR="0077137F" w:rsidRPr="001E27A7" w:rsidSect="00163AFD">
      <w:headerReference w:type="default" r:id="rId16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6550" w14:textId="77777777" w:rsidR="00F3008D" w:rsidRDefault="00F3008D">
      <w:pPr>
        <w:spacing w:after="0" w:line="240" w:lineRule="auto"/>
      </w:pPr>
      <w:r>
        <w:separator/>
      </w:r>
    </w:p>
  </w:endnote>
  <w:endnote w:type="continuationSeparator" w:id="0">
    <w:p w14:paraId="20D9C11D" w14:textId="77777777" w:rsidR="00F3008D" w:rsidRDefault="00F3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7BCD" w14:textId="77777777" w:rsidR="00F3008D" w:rsidRDefault="00F3008D">
      <w:pPr>
        <w:spacing w:after="0" w:line="240" w:lineRule="auto"/>
      </w:pPr>
      <w:r>
        <w:separator/>
      </w:r>
    </w:p>
  </w:footnote>
  <w:footnote w:type="continuationSeparator" w:id="0">
    <w:p w14:paraId="442D0F83" w14:textId="77777777" w:rsidR="00F3008D" w:rsidRDefault="00F3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1F35" w14:textId="77777777" w:rsidR="004B5620" w:rsidRDefault="00364F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2A8F741B" wp14:editId="5C65F5CA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05484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4E93393F" wp14:editId="01081130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131301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FF2E14"/>
    <w:multiLevelType w:val="hybridMultilevel"/>
    <w:tmpl w:val="C9AECB8A"/>
    <w:lvl w:ilvl="0" w:tplc="4DE24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D838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A5C14D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81C8D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F49D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180D9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02469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BA82B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3E6FC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3F956C2A"/>
    <w:multiLevelType w:val="hybridMultilevel"/>
    <w:tmpl w:val="BC76AB68"/>
    <w:lvl w:ilvl="0" w:tplc="5D8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A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07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6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4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B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FFB"/>
    <w:multiLevelType w:val="hybridMultilevel"/>
    <w:tmpl w:val="0C36B10C"/>
    <w:lvl w:ilvl="0" w:tplc="DF543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95262F"/>
    <w:multiLevelType w:val="hybridMultilevel"/>
    <w:tmpl w:val="16C04738"/>
    <w:lvl w:ilvl="0" w:tplc="EE328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A0AC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72410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71443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D507DF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1806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5D2E1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02FC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62BF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31529"/>
    <w:multiLevelType w:val="hybridMultilevel"/>
    <w:tmpl w:val="F5EAB08A"/>
    <w:lvl w:ilvl="0" w:tplc="09E292D6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0101951">
    <w:abstractNumId w:val="0"/>
  </w:num>
  <w:num w:numId="2" w16cid:durableId="1076512593">
    <w:abstractNumId w:val="10"/>
  </w:num>
  <w:num w:numId="3" w16cid:durableId="1430934156">
    <w:abstractNumId w:val="8"/>
  </w:num>
  <w:num w:numId="4" w16cid:durableId="1756240851">
    <w:abstractNumId w:val="2"/>
  </w:num>
  <w:num w:numId="5" w16cid:durableId="285746059">
    <w:abstractNumId w:val="1"/>
  </w:num>
  <w:num w:numId="6" w16cid:durableId="384381160">
    <w:abstractNumId w:val="3"/>
  </w:num>
  <w:num w:numId="7" w16cid:durableId="1687945696">
    <w:abstractNumId w:val="5"/>
  </w:num>
  <w:num w:numId="8" w16cid:durableId="884491013">
    <w:abstractNumId w:val="7"/>
  </w:num>
  <w:num w:numId="9" w16cid:durableId="1950157335">
    <w:abstractNumId w:val="4"/>
  </w:num>
  <w:num w:numId="10" w16cid:durableId="1760326209">
    <w:abstractNumId w:val="9"/>
  </w:num>
  <w:num w:numId="11" w16cid:durableId="1477528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63C71"/>
    <w:rsid w:val="00070BE9"/>
    <w:rsid w:val="000724F4"/>
    <w:rsid w:val="000A2A86"/>
    <w:rsid w:val="000D0E91"/>
    <w:rsid w:val="000D6503"/>
    <w:rsid w:val="000E2BAB"/>
    <w:rsid w:val="000F5580"/>
    <w:rsid w:val="00120DAF"/>
    <w:rsid w:val="00161758"/>
    <w:rsid w:val="00163AFD"/>
    <w:rsid w:val="001C1F7B"/>
    <w:rsid w:val="001E27A7"/>
    <w:rsid w:val="0027010F"/>
    <w:rsid w:val="00281984"/>
    <w:rsid w:val="00290B0A"/>
    <w:rsid w:val="002A30C3"/>
    <w:rsid w:val="002B06D7"/>
    <w:rsid w:val="002F5645"/>
    <w:rsid w:val="003035A8"/>
    <w:rsid w:val="0031621D"/>
    <w:rsid w:val="00326602"/>
    <w:rsid w:val="003348AD"/>
    <w:rsid w:val="003475CE"/>
    <w:rsid w:val="0035029F"/>
    <w:rsid w:val="00350F0E"/>
    <w:rsid w:val="003522AE"/>
    <w:rsid w:val="00353BDA"/>
    <w:rsid w:val="00364FC5"/>
    <w:rsid w:val="00394887"/>
    <w:rsid w:val="003C069E"/>
    <w:rsid w:val="003C68C2"/>
    <w:rsid w:val="003D691F"/>
    <w:rsid w:val="003E4CB0"/>
    <w:rsid w:val="003F70B4"/>
    <w:rsid w:val="003F77EC"/>
    <w:rsid w:val="00412797"/>
    <w:rsid w:val="00430606"/>
    <w:rsid w:val="004B0EA9"/>
    <w:rsid w:val="004B5620"/>
    <w:rsid w:val="004B6ABF"/>
    <w:rsid w:val="004C700F"/>
    <w:rsid w:val="004E2400"/>
    <w:rsid w:val="0050035C"/>
    <w:rsid w:val="00506566"/>
    <w:rsid w:val="00511109"/>
    <w:rsid w:val="0051168A"/>
    <w:rsid w:val="00522356"/>
    <w:rsid w:val="005B6434"/>
    <w:rsid w:val="005D78AD"/>
    <w:rsid w:val="00620EFB"/>
    <w:rsid w:val="00623A6F"/>
    <w:rsid w:val="00635C67"/>
    <w:rsid w:val="00672BA1"/>
    <w:rsid w:val="00686E9B"/>
    <w:rsid w:val="006A7F4D"/>
    <w:rsid w:val="006B7490"/>
    <w:rsid w:val="006D4159"/>
    <w:rsid w:val="006F7A06"/>
    <w:rsid w:val="00704A72"/>
    <w:rsid w:val="007613AB"/>
    <w:rsid w:val="0077137F"/>
    <w:rsid w:val="0078563F"/>
    <w:rsid w:val="00786A86"/>
    <w:rsid w:val="0079767A"/>
    <w:rsid w:val="007C1EDA"/>
    <w:rsid w:val="007F6EBC"/>
    <w:rsid w:val="007F7F4F"/>
    <w:rsid w:val="00801072"/>
    <w:rsid w:val="00810940"/>
    <w:rsid w:val="00815CFF"/>
    <w:rsid w:val="0082697C"/>
    <w:rsid w:val="008425B5"/>
    <w:rsid w:val="00891160"/>
    <w:rsid w:val="00895F92"/>
    <w:rsid w:val="008B5013"/>
    <w:rsid w:val="008C7BA2"/>
    <w:rsid w:val="008D7DE5"/>
    <w:rsid w:val="008F241F"/>
    <w:rsid w:val="0091317B"/>
    <w:rsid w:val="0093143D"/>
    <w:rsid w:val="00962829"/>
    <w:rsid w:val="0099673A"/>
    <w:rsid w:val="009A3376"/>
    <w:rsid w:val="009C4CE6"/>
    <w:rsid w:val="009C72CC"/>
    <w:rsid w:val="009F4006"/>
    <w:rsid w:val="009F4D1F"/>
    <w:rsid w:val="00A11721"/>
    <w:rsid w:val="00A147DA"/>
    <w:rsid w:val="00A22242"/>
    <w:rsid w:val="00A4075C"/>
    <w:rsid w:val="00A60FC9"/>
    <w:rsid w:val="00A86810"/>
    <w:rsid w:val="00A93152"/>
    <w:rsid w:val="00AA012C"/>
    <w:rsid w:val="00AB73B6"/>
    <w:rsid w:val="00AE695B"/>
    <w:rsid w:val="00B54370"/>
    <w:rsid w:val="00B57B51"/>
    <w:rsid w:val="00BB39E7"/>
    <w:rsid w:val="00BB3B2D"/>
    <w:rsid w:val="00BF22CD"/>
    <w:rsid w:val="00C61DCF"/>
    <w:rsid w:val="00C65146"/>
    <w:rsid w:val="00C85439"/>
    <w:rsid w:val="00CA020C"/>
    <w:rsid w:val="00CB2295"/>
    <w:rsid w:val="00CB4277"/>
    <w:rsid w:val="00CC1519"/>
    <w:rsid w:val="00CC6139"/>
    <w:rsid w:val="00CD51F2"/>
    <w:rsid w:val="00CF66E8"/>
    <w:rsid w:val="00CF6901"/>
    <w:rsid w:val="00D026FF"/>
    <w:rsid w:val="00D276B5"/>
    <w:rsid w:val="00D534E3"/>
    <w:rsid w:val="00D77424"/>
    <w:rsid w:val="00DC2686"/>
    <w:rsid w:val="00DD1E2A"/>
    <w:rsid w:val="00DD323A"/>
    <w:rsid w:val="00DD3FC6"/>
    <w:rsid w:val="00DE3514"/>
    <w:rsid w:val="00DE3F59"/>
    <w:rsid w:val="00DF0631"/>
    <w:rsid w:val="00DF20E8"/>
    <w:rsid w:val="00E10AFC"/>
    <w:rsid w:val="00E13E6B"/>
    <w:rsid w:val="00E43F35"/>
    <w:rsid w:val="00E532D8"/>
    <w:rsid w:val="00E856DD"/>
    <w:rsid w:val="00E8636E"/>
    <w:rsid w:val="00ED04C3"/>
    <w:rsid w:val="00F03C9D"/>
    <w:rsid w:val="00F3008D"/>
    <w:rsid w:val="00F368AC"/>
    <w:rsid w:val="00F43034"/>
    <w:rsid w:val="00F4511B"/>
    <w:rsid w:val="00F7194B"/>
    <w:rsid w:val="00F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94FB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natt.zoom.us/webinar/register/WN_M4BRoACsQpSfB7zjZ2E1l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IuceiqqDkrE9zYpA5hHDjtedSyTvfv4BS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rl.avanan.click/v2/___https://archstone.org/resources/csdlc___.YXAzOmFyY2hzdG9uZWZvdW5kYXRpb246YTpvOjA1Yzc5OTc0YmExYmVkNDA5ZDZjMjRkMjM3NWQxYzNjOjY6ZTE0ZjphYWVhMTgyNDRmODNkYjAxY2NlNTQ4Y2Q3ZDE2MDBkMjlhMmVlMjJiMmRmOWJkMTNmNWFmNjY3NGFmYWMxNThjOnA6VDp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-path.com/cite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beb837dc495e7fd58bb28d88a4ba96d2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84dabb8ac6e89e432681e19067e5c56b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customXml/itemProps3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50DB-F86F-41A1-8021-39231C70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118e9-5960-4b99-9053-10bd902ae2ee"/>
    <ds:schemaRef ds:uri="11f24a16-492c-4318-b04f-4668ede0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3</cp:revision>
  <dcterms:created xsi:type="dcterms:W3CDTF">2025-01-15T19:46:00Z</dcterms:created>
  <dcterms:modified xsi:type="dcterms:W3CDTF">2025-01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Order">
    <vt:r8>13676800</vt:r8>
  </property>
  <property fmtid="{D5CDD505-2E9C-101B-9397-08002B2CF9AE}" pid="4" name="MediaServiceImageTags">
    <vt:lpwstr/>
  </property>
</Properties>
</file>